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2BEEA" w14:textId="77777777" w:rsidR="00AA543A" w:rsidRDefault="00AA543A">
          <w:pPr>
            <w:pStyle w:val="TOCHeading"/>
          </w:pPr>
          <w:r>
            <w:t>Contents</w:t>
          </w:r>
        </w:p>
        <w:bookmarkStart w:id="0" w:name="_GoBack"/>
        <w:bookmarkEnd w:id="0"/>
        <w:p w14:paraId="2FB4B996" w14:textId="7DE3A6D0" w:rsidR="001D3994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3725" w:history="1">
            <w:r w:rsidR="001D3994" w:rsidRPr="00AE2323">
              <w:rPr>
                <w:rStyle w:val="Hyperlink"/>
                <w:noProof/>
                <w:lang w:val="en-GB"/>
              </w:rPr>
              <w:t>Purpose</w:t>
            </w:r>
            <w:r w:rsidR="001D3994">
              <w:rPr>
                <w:noProof/>
                <w:webHidden/>
              </w:rPr>
              <w:tab/>
            </w:r>
            <w:r w:rsidR="001D3994">
              <w:rPr>
                <w:noProof/>
                <w:webHidden/>
              </w:rPr>
              <w:fldChar w:fldCharType="begin"/>
            </w:r>
            <w:r w:rsidR="001D3994">
              <w:rPr>
                <w:noProof/>
                <w:webHidden/>
              </w:rPr>
              <w:instrText xml:space="preserve"> PAGEREF _Toc52333725 \h </w:instrText>
            </w:r>
            <w:r w:rsidR="001D3994">
              <w:rPr>
                <w:noProof/>
                <w:webHidden/>
              </w:rPr>
            </w:r>
            <w:r w:rsidR="001D3994">
              <w:rPr>
                <w:noProof/>
                <w:webHidden/>
              </w:rPr>
              <w:fldChar w:fldCharType="separate"/>
            </w:r>
            <w:r w:rsidR="001D3994">
              <w:rPr>
                <w:noProof/>
                <w:webHidden/>
              </w:rPr>
              <w:t>2</w:t>
            </w:r>
            <w:r w:rsidR="001D3994">
              <w:rPr>
                <w:noProof/>
                <w:webHidden/>
              </w:rPr>
              <w:fldChar w:fldCharType="end"/>
            </w:r>
          </w:hyperlink>
        </w:p>
        <w:p w14:paraId="43407A7F" w14:textId="21C5A0E3" w:rsidR="001D3994" w:rsidRDefault="001D399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26" w:history="1">
            <w:r w:rsidRPr="00AE2323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2D29" w14:textId="3811BFCD" w:rsidR="001D3994" w:rsidRDefault="001D399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27" w:history="1">
            <w:r w:rsidRPr="00AE2323">
              <w:rPr>
                <w:rStyle w:val="Hyperlink"/>
                <w:noProof/>
                <w:lang w:val="en-GB"/>
              </w:rPr>
              <w:t>Lab 3A: Static web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3B43" w14:textId="1FA62180" w:rsidR="001D3994" w:rsidRDefault="001D39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28" w:history="1">
            <w:r w:rsidRPr="00AE2323">
              <w:rPr>
                <w:rStyle w:val="Hyperlink"/>
                <w:noProof/>
                <w:lang w:val="en-GB"/>
              </w:rPr>
              <w:t>Lab 3A using Web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4A1D" w14:textId="295A86EA" w:rsidR="001D3994" w:rsidRDefault="001D399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29" w:history="1">
            <w:r w:rsidRPr="00AE2323">
              <w:rPr>
                <w:rStyle w:val="Hyperlink"/>
                <w:noProof/>
                <w:lang w:val="en-GB"/>
              </w:rPr>
              <w:t>Create the bucket and apply public default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0D08" w14:textId="2204288E" w:rsidR="001D3994" w:rsidRDefault="001D399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30" w:history="1">
            <w:r w:rsidRPr="00AE2323">
              <w:rPr>
                <w:rStyle w:val="Hyperlink"/>
                <w:noProof/>
                <w:lang w:val="en-GB"/>
              </w:rPr>
              <w:t>Uploa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C538" w14:textId="13243E9F" w:rsidR="001D3994" w:rsidRDefault="001D399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31" w:history="1">
            <w:r w:rsidRPr="00AE2323">
              <w:rPr>
                <w:rStyle w:val="Hyperlink"/>
                <w:noProof/>
                <w:lang w:val="en-GB"/>
              </w:rPr>
              <w:t>Apply web hosti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E2F8" w14:textId="58441A65" w:rsidR="001D3994" w:rsidRDefault="001D399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32" w:history="1">
            <w:r w:rsidRPr="00AE2323">
              <w:rPr>
                <w:rStyle w:val="Hyperlink"/>
                <w:noProof/>
                <w:lang w:val="en-GB"/>
              </w:rPr>
              <w:t>Lab 3A using Command Lin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EDAF" w14:textId="7E71004F" w:rsidR="001D3994" w:rsidRDefault="001D399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33" w:history="1">
            <w:r w:rsidRPr="00AE2323">
              <w:rPr>
                <w:rStyle w:val="Hyperlink"/>
                <w:noProof/>
                <w:lang w:val="en-GB"/>
              </w:rPr>
              <w:t>Create Bucket, apply resource-based policies, sync files and able web hosti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FEC8" w14:textId="055209FB" w:rsidR="001D3994" w:rsidRDefault="001D399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3734" w:history="1">
            <w:r w:rsidRPr="00AE2323">
              <w:rPr>
                <w:rStyle w:val="Hyperlink"/>
                <w:noProof/>
                <w:lang w:val="en-GB"/>
              </w:rPr>
              <w:t>Evidences to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52AA" w14:textId="5BD91EF1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7C4E2BC1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51388C" w14:textId="77777777" w:rsidR="00BD4BF3" w:rsidRDefault="00BD4BF3" w:rsidP="00BD4BF3">
      <w:pPr>
        <w:pStyle w:val="Heading1"/>
        <w:rPr>
          <w:lang w:val="en-GB"/>
        </w:rPr>
      </w:pPr>
      <w:bookmarkStart w:id="1" w:name="_Toc50717693"/>
      <w:bookmarkStart w:id="2" w:name="_Toc52333725"/>
      <w:r>
        <w:rPr>
          <w:lang w:val="en-GB"/>
        </w:rPr>
        <w:lastRenderedPageBreak/>
        <w:t>Purpose</w:t>
      </w:r>
      <w:bookmarkEnd w:id="1"/>
      <w:bookmarkEnd w:id="2"/>
    </w:p>
    <w:p w14:paraId="0EF34F2B" w14:textId="717F5AD2" w:rsidR="00BD4BF3" w:rsidRDefault="00BD4BF3" w:rsidP="00BD4BF3">
      <w:pPr>
        <w:rPr>
          <w:lang w:val="en-GB"/>
        </w:rPr>
      </w:pPr>
      <w:r>
        <w:rPr>
          <w:lang w:val="en-GB"/>
        </w:rPr>
        <w:t xml:space="preserve">General Idea of this lab is </w:t>
      </w:r>
      <w:r w:rsidR="00A61327">
        <w:rPr>
          <w:lang w:val="en-GB"/>
        </w:rPr>
        <w:t xml:space="preserve">to have a control of information of your S3 bucket. The first lab </w:t>
      </w:r>
      <w:r w:rsidR="00B879F8">
        <w:rPr>
          <w:lang w:val="en-GB"/>
        </w:rPr>
        <w:t xml:space="preserve">shows Web Hosting feature of S3 and involve </w:t>
      </w:r>
      <w:r w:rsidR="00A61327">
        <w:rPr>
          <w:lang w:val="en-GB"/>
        </w:rPr>
        <w:t>resource-based policy</w:t>
      </w:r>
      <w:r w:rsidR="003B7BA2">
        <w:rPr>
          <w:lang w:val="en-GB"/>
        </w:rPr>
        <w:t>.</w:t>
      </w:r>
    </w:p>
    <w:p w14:paraId="2240E633" w14:textId="77777777" w:rsidR="00B879F8" w:rsidRPr="00707CD2" w:rsidRDefault="00B879F8" w:rsidP="00BD4BF3">
      <w:pPr>
        <w:rPr>
          <w:lang w:val="en-GB"/>
        </w:rPr>
      </w:pPr>
    </w:p>
    <w:p w14:paraId="0C7E6765" w14:textId="437AD2D7" w:rsidR="00BD4BF3" w:rsidRPr="001F718C" w:rsidRDefault="00056F1A" w:rsidP="001F718C">
      <w:r w:rsidRPr="001F718C">
        <w:rPr>
          <w:noProof/>
        </w:rPr>
        <w:drawing>
          <wp:inline distT="0" distB="0" distL="0" distR="0" wp14:anchorId="59F749F6" wp14:editId="7EDD439F">
            <wp:extent cx="553402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_SAA_C02_Labs-Labs3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4A65" w14:textId="4AEFB62E" w:rsidR="00BD4BF3" w:rsidRDefault="00BD4BF3" w:rsidP="00BD4BF3">
      <w:pPr>
        <w:rPr>
          <w:lang w:val="en-GB"/>
        </w:rPr>
      </w:pPr>
      <w:r>
        <w:rPr>
          <w:lang w:val="en-GB"/>
        </w:rPr>
        <w:t>Lab 3A</w:t>
      </w:r>
      <w:r w:rsidR="00A61327">
        <w:rPr>
          <w:lang w:val="en-GB"/>
        </w:rPr>
        <w:t>: Static Web Hosting using S3.</w:t>
      </w:r>
    </w:p>
    <w:p w14:paraId="6799A036" w14:textId="0BA43593" w:rsidR="00BD4BF3" w:rsidRDefault="00BD4BF3" w:rsidP="00BD4BF3">
      <w:pPr>
        <w:rPr>
          <w:lang w:val="en-GB"/>
        </w:rPr>
      </w:pPr>
    </w:p>
    <w:p w14:paraId="5DF18FCF" w14:textId="65D08B57" w:rsidR="00AA543A" w:rsidRPr="00707CD2" w:rsidRDefault="00707CD2" w:rsidP="00AA543A">
      <w:pPr>
        <w:pStyle w:val="Heading1"/>
        <w:rPr>
          <w:lang w:val="en-GB"/>
        </w:rPr>
      </w:pPr>
      <w:bookmarkStart w:id="3" w:name="_Toc52333726"/>
      <w:r w:rsidRPr="00707CD2">
        <w:rPr>
          <w:lang w:val="en-GB"/>
        </w:rPr>
        <w:t>Prerequisites</w:t>
      </w:r>
      <w:bookmarkEnd w:id="3"/>
    </w:p>
    <w:p w14:paraId="4B486DC8" w14:textId="77777777" w:rsidR="00707CD2" w:rsidRPr="00707CD2" w:rsidRDefault="00E5297C" w:rsidP="00707CD2">
      <w:pPr>
        <w:rPr>
          <w:lang w:val="en-GB"/>
        </w:rPr>
      </w:pPr>
      <w:r>
        <w:rPr>
          <w:lang w:val="en-GB"/>
        </w:rPr>
        <w:t>Labs1</w:t>
      </w:r>
      <w:r w:rsidR="00D2727A">
        <w:rPr>
          <w:lang w:val="en-GB"/>
        </w:rPr>
        <w:t>c1 have to be done and the context for Administrative user have to activated on Command Line Session.</w:t>
      </w:r>
    </w:p>
    <w:p w14:paraId="34A8723D" w14:textId="77777777" w:rsidR="007C3E48" w:rsidRPr="00732ED1" w:rsidRDefault="00915818" w:rsidP="00915818">
      <w:pPr>
        <w:pStyle w:val="Heading1"/>
        <w:rPr>
          <w:lang w:val="en-GB"/>
        </w:rPr>
      </w:pPr>
      <w:bookmarkStart w:id="4" w:name="_Toc52333727"/>
      <w:r>
        <w:rPr>
          <w:lang w:val="en-GB"/>
        </w:rPr>
        <w:t>Lab 3A: Static web hosting</w:t>
      </w:r>
      <w:bookmarkEnd w:id="4"/>
    </w:p>
    <w:p w14:paraId="3D336D2B" w14:textId="77777777" w:rsidR="00AA543A" w:rsidRDefault="00AA543A" w:rsidP="00915818">
      <w:pPr>
        <w:pStyle w:val="Heading2"/>
        <w:rPr>
          <w:lang w:val="en-GB"/>
        </w:rPr>
      </w:pPr>
      <w:bookmarkStart w:id="5" w:name="_Toc52333728"/>
      <w:r w:rsidRPr="00707CD2">
        <w:rPr>
          <w:lang w:val="en-GB"/>
        </w:rPr>
        <w:t xml:space="preserve">Lab </w:t>
      </w:r>
      <w:r w:rsidR="00732ED1">
        <w:rPr>
          <w:lang w:val="en-GB"/>
        </w:rPr>
        <w:t>3</w:t>
      </w:r>
      <w:r w:rsidR="00915818">
        <w:rPr>
          <w:lang w:val="en-GB"/>
        </w:rPr>
        <w:t>A</w:t>
      </w:r>
      <w:r w:rsidR="00707CD2" w:rsidRPr="00707CD2">
        <w:rPr>
          <w:lang w:val="en-GB"/>
        </w:rPr>
        <w:t xml:space="preserve"> using Web Management Console</w:t>
      </w:r>
      <w:bookmarkEnd w:id="5"/>
    </w:p>
    <w:p w14:paraId="78EFF0BF" w14:textId="77777777" w:rsidR="00124AC0" w:rsidRDefault="00875806" w:rsidP="00915818">
      <w:pPr>
        <w:pStyle w:val="Heading3"/>
        <w:rPr>
          <w:lang w:val="en-GB"/>
        </w:rPr>
      </w:pPr>
      <w:bookmarkStart w:id="6" w:name="_Toc52333729"/>
      <w:r>
        <w:rPr>
          <w:lang w:val="en-GB"/>
        </w:rPr>
        <w:t>Create the bucket and apply public default policies</w:t>
      </w:r>
      <w:bookmarkEnd w:id="6"/>
    </w:p>
    <w:p w14:paraId="27F3BF55" w14:textId="77777777" w:rsidR="00875806" w:rsidRPr="00875806" w:rsidRDefault="00875806" w:rsidP="00875806">
      <w:pPr>
        <w:rPr>
          <w:lang w:val="en-GB"/>
        </w:rPr>
      </w:pPr>
    </w:p>
    <w:p w14:paraId="346680BC" w14:textId="77777777" w:rsidR="001D3994" w:rsidRDefault="001D3994" w:rsidP="00537D0F">
      <w:pPr>
        <w:rPr>
          <w:lang w:val="en-GB"/>
        </w:rPr>
      </w:pPr>
    </w:p>
    <w:p w14:paraId="09F404E3" w14:textId="77777777" w:rsidR="001D3994" w:rsidRDefault="001D3994" w:rsidP="00537D0F">
      <w:pPr>
        <w:rPr>
          <w:lang w:val="en-GB"/>
        </w:rPr>
      </w:pPr>
      <w:r>
        <w:rPr>
          <w:lang w:val="en-GB"/>
        </w:rPr>
        <w:t>Create the bucket on S3</w:t>
      </w:r>
    </w:p>
    <w:p w14:paraId="4CFFE1BE" w14:textId="716C3A19" w:rsidR="00537D0F" w:rsidRDefault="00487596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F9CBD6" wp14:editId="1A0DB8F8">
            <wp:extent cx="5601970" cy="1838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D5C7" w14:textId="2EFF609B" w:rsidR="001D3994" w:rsidRDefault="001D3994" w:rsidP="00537D0F">
      <w:pPr>
        <w:rPr>
          <w:lang w:val="en-GB"/>
        </w:rPr>
      </w:pPr>
      <w:r>
        <w:rPr>
          <w:lang w:val="en-GB"/>
        </w:rPr>
        <w:t>Allow default values</w:t>
      </w:r>
    </w:p>
    <w:p w14:paraId="0F8402E7" w14:textId="77777777" w:rsidR="00487596" w:rsidRDefault="0048759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B7DCEF9" wp14:editId="4479E7DF">
            <wp:extent cx="5601970" cy="3205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1954" w14:textId="27FF2782" w:rsidR="00487596" w:rsidRDefault="00487596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3C11F72" wp14:editId="72E00C30">
            <wp:extent cx="5607050" cy="40544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7581" w14:textId="7D98B828" w:rsidR="001D3994" w:rsidRDefault="001D3994" w:rsidP="00537D0F">
      <w:pPr>
        <w:rPr>
          <w:lang w:val="en-GB"/>
        </w:rPr>
      </w:pPr>
      <w:r>
        <w:rPr>
          <w:lang w:val="en-GB"/>
        </w:rPr>
        <w:t>Assign public access to the bucket and acknowledge the risks.</w:t>
      </w:r>
    </w:p>
    <w:p w14:paraId="25889B50" w14:textId="77777777" w:rsidR="00487596" w:rsidRDefault="0048759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8407AFC" wp14:editId="7CBADE99">
            <wp:extent cx="5669280" cy="37490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FFD8" w14:textId="77777777" w:rsidR="00487596" w:rsidRDefault="00487596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FA979C" wp14:editId="5396F13F">
            <wp:extent cx="5607050" cy="4069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A24A" w14:textId="77777777" w:rsidR="00487596" w:rsidRDefault="0048759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0B1D2DB" wp14:editId="20F2F4A7">
            <wp:extent cx="5596890" cy="1397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B9CA" w14:textId="77777777" w:rsidR="00875806" w:rsidRDefault="00875806" w:rsidP="00537D0F">
      <w:pPr>
        <w:rPr>
          <w:lang w:val="en-GB"/>
        </w:rPr>
      </w:pPr>
    </w:p>
    <w:p w14:paraId="29674A1C" w14:textId="66DDCB0B" w:rsidR="00875806" w:rsidRDefault="00875806" w:rsidP="00915818">
      <w:pPr>
        <w:pStyle w:val="Heading3"/>
        <w:rPr>
          <w:lang w:val="en-GB"/>
        </w:rPr>
      </w:pPr>
      <w:bookmarkStart w:id="7" w:name="_Toc52333730"/>
      <w:r>
        <w:rPr>
          <w:lang w:val="en-GB"/>
        </w:rPr>
        <w:t>Upload files</w:t>
      </w:r>
      <w:bookmarkEnd w:id="7"/>
    </w:p>
    <w:p w14:paraId="65C35037" w14:textId="597F3FEF" w:rsidR="001D3994" w:rsidRPr="001D3994" w:rsidRDefault="001D3994" w:rsidP="001D3994">
      <w:pPr>
        <w:rPr>
          <w:lang w:val="en-GB"/>
        </w:rPr>
      </w:pPr>
      <w:r>
        <w:rPr>
          <w:lang w:val="en-GB"/>
        </w:rPr>
        <w:t>For this lab, I create simple files: index.html and error.html, however you can create a fancy HTML files.</w:t>
      </w:r>
    </w:p>
    <w:p w14:paraId="7A92D1D6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3A05D06" wp14:editId="5A1D650D">
            <wp:extent cx="5607050" cy="1281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EB63" w14:textId="066392A8" w:rsidR="00875806" w:rsidRDefault="001D3994" w:rsidP="00537D0F">
      <w:pPr>
        <w:rPr>
          <w:lang w:val="en-GB"/>
        </w:rPr>
      </w:pPr>
      <w:r>
        <w:rPr>
          <w:lang w:val="en-GB"/>
        </w:rPr>
        <w:lastRenderedPageBreak/>
        <w:t>Drag the files to the bucket.</w:t>
      </w:r>
      <w:r w:rsidR="00875806">
        <w:rPr>
          <w:noProof/>
          <w:lang w:val="en-GB" w:eastAsia="en-GB"/>
        </w:rPr>
        <w:drawing>
          <wp:inline distT="0" distB="0" distL="0" distR="0" wp14:anchorId="34BA9491" wp14:editId="74E24747">
            <wp:extent cx="5612130" cy="1863725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D813" w14:textId="77777777" w:rsidR="001D3994" w:rsidRDefault="001D3994" w:rsidP="00537D0F">
      <w:pPr>
        <w:rPr>
          <w:lang w:val="en-GB"/>
        </w:rPr>
      </w:pPr>
    </w:p>
    <w:p w14:paraId="38BB1D7E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D56F5F" wp14:editId="421E5DAA">
            <wp:extent cx="5612130" cy="362775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E5D7" w14:textId="77777777" w:rsidR="001D3994" w:rsidRDefault="001D3994" w:rsidP="00537D0F">
      <w:pPr>
        <w:rPr>
          <w:lang w:val="en-GB"/>
        </w:rPr>
      </w:pPr>
    </w:p>
    <w:p w14:paraId="7D672D3B" w14:textId="3C74364B" w:rsidR="00875806" w:rsidRDefault="001D3994" w:rsidP="00537D0F">
      <w:pPr>
        <w:rPr>
          <w:lang w:val="en-GB"/>
        </w:rPr>
      </w:pPr>
      <w:r>
        <w:rPr>
          <w:lang w:val="en-GB"/>
        </w:rPr>
        <w:lastRenderedPageBreak/>
        <w:t>Allow the public access permissions to the files.</w:t>
      </w:r>
      <w:r w:rsidR="00875806">
        <w:rPr>
          <w:noProof/>
          <w:lang w:val="en-GB" w:eastAsia="en-GB"/>
        </w:rPr>
        <w:drawing>
          <wp:inline distT="0" distB="0" distL="0" distR="0" wp14:anchorId="21FC078B" wp14:editId="5CBA2F98">
            <wp:extent cx="5607050" cy="3612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50E" w14:textId="5153AA4B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DC0BAB9" wp14:editId="15C8499D">
            <wp:extent cx="5612130" cy="3496945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F14A" w14:textId="27D2324E" w:rsidR="001D3994" w:rsidRDefault="001D3994" w:rsidP="00537D0F">
      <w:pPr>
        <w:rPr>
          <w:lang w:val="en-GB"/>
        </w:rPr>
      </w:pPr>
      <w:r>
        <w:rPr>
          <w:lang w:val="en-GB"/>
        </w:rPr>
        <w:t>Select S3 Standard storage.</w:t>
      </w:r>
    </w:p>
    <w:p w14:paraId="65E34768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FBCCFFF" wp14:editId="498439CF">
            <wp:extent cx="5612130" cy="362775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3B38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0AAA1AC" wp14:editId="5D093DC4">
            <wp:extent cx="5612130" cy="36277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B665" w14:textId="77777777" w:rsidR="00875806" w:rsidRDefault="00875806" w:rsidP="00537D0F">
      <w:pPr>
        <w:rPr>
          <w:lang w:val="en-GB"/>
        </w:rPr>
      </w:pPr>
    </w:p>
    <w:p w14:paraId="044D45D8" w14:textId="45E095D4" w:rsidR="00875806" w:rsidRDefault="00875806" w:rsidP="00915818">
      <w:pPr>
        <w:pStyle w:val="Heading3"/>
        <w:rPr>
          <w:lang w:val="en-GB"/>
        </w:rPr>
      </w:pPr>
      <w:bookmarkStart w:id="8" w:name="_Apply_web_hosting"/>
      <w:bookmarkStart w:id="9" w:name="_Toc52333731"/>
      <w:bookmarkEnd w:id="8"/>
      <w:r>
        <w:rPr>
          <w:lang w:val="en-GB"/>
        </w:rPr>
        <w:t>Apply web hosting feature</w:t>
      </w:r>
      <w:bookmarkEnd w:id="9"/>
    </w:p>
    <w:p w14:paraId="53E0C865" w14:textId="2840C109" w:rsidR="001D3994" w:rsidRPr="001D3994" w:rsidRDefault="001D3994" w:rsidP="001D3994">
      <w:pPr>
        <w:rPr>
          <w:lang w:val="en-GB"/>
        </w:rPr>
      </w:pPr>
      <w:r>
        <w:rPr>
          <w:lang w:val="en-GB"/>
        </w:rPr>
        <w:t>When you files are on the bucket, you have to able the web hosting feature.</w:t>
      </w:r>
    </w:p>
    <w:p w14:paraId="237D1A68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69372D3" wp14:editId="21A8F4B3">
            <wp:extent cx="5601970" cy="2622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BE55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9C04E04" wp14:editId="117DEB3D">
            <wp:extent cx="5607050" cy="2758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7F59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6B63956" wp14:editId="37C2583B">
            <wp:extent cx="560197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4335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5BFADEB" wp14:editId="157FEC16">
            <wp:extent cx="5441315" cy="610425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C1F0" w14:textId="77777777" w:rsidR="001D3994" w:rsidRDefault="001D3994" w:rsidP="00537D0F">
      <w:pPr>
        <w:rPr>
          <w:lang w:val="en-GB"/>
        </w:rPr>
      </w:pPr>
    </w:p>
    <w:p w14:paraId="28EE311E" w14:textId="77777777" w:rsidR="001D3994" w:rsidRDefault="001D3994" w:rsidP="00537D0F">
      <w:pPr>
        <w:rPr>
          <w:lang w:val="en-GB"/>
        </w:rPr>
      </w:pPr>
      <w:r>
        <w:rPr>
          <w:lang w:val="en-GB"/>
        </w:rPr>
        <w:t>Then, you can go to the feature again to recover the endpoint (URL) of the website.</w:t>
      </w:r>
    </w:p>
    <w:p w14:paraId="062D4C35" w14:textId="05B5C25E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790C80E" wp14:editId="3857A68A">
            <wp:extent cx="5607050" cy="24364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84DC" w14:textId="54A208FA" w:rsidR="003B7BA2" w:rsidRDefault="003B7BA2" w:rsidP="00537D0F">
      <w:pPr>
        <w:rPr>
          <w:lang w:val="en-GB"/>
        </w:rPr>
      </w:pPr>
      <w:r>
        <w:rPr>
          <w:lang w:val="en-GB"/>
        </w:rPr>
        <w:t>To see the URL of provided on the web hosting.</w:t>
      </w:r>
    </w:p>
    <w:p w14:paraId="12D13BCA" w14:textId="673F5282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59CD3BA" wp14:editId="3C734702">
            <wp:extent cx="5601970" cy="1185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3074" w14:textId="373335BA" w:rsidR="003B7BA2" w:rsidRDefault="003B7BA2" w:rsidP="00537D0F">
      <w:pPr>
        <w:rPr>
          <w:lang w:val="en-GB"/>
        </w:rPr>
      </w:pPr>
      <w:r>
        <w:rPr>
          <w:lang w:val="en-GB"/>
        </w:rPr>
        <w:t>Write a non-existent file on the URL, and see the error.html file.</w:t>
      </w:r>
    </w:p>
    <w:p w14:paraId="7FEF6023" w14:textId="77777777" w:rsidR="00875806" w:rsidRDefault="00875806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D77F9A9" wp14:editId="6EB18B61">
            <wp:extent cx="5607050" cy="1105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21EB" w14:textId="77777777" w:rsidR="00875806" w:rsidRPr="00537D0F" w:rsidRDefault="00875806" w:rsidP="00537D0F">
      <w:pPr>
        <w:rPr>
          <w:lang w:val="en-GB"/>
        </w:rPr>
      </w:pPr>
    </w:p>
    <w:p w14:paraId="7349E9F1" w14:textId="77777777" w:rsidR="00707CD2" w:rsidRPr="00707CD2" w:rsidRDefault="00E5297C" w:rsidP="00915818">
      <w:pPr>
        <w:pStyle w:val="Heading2"/>
        <w:rPr>
          <w:lang w:val="en-GB"/>
        </w:rPr>
      </w:pPr>
      <w:bookmarkStart w:id="10" w:name="_Toc52333732"/>
      <w:r>
        <w:rPr>
          <w:lang w:val="en-GB"/>
        </w:rPr>
        <w:t xml:space="preserve">Lab </w:t>
      </w:r>
      <w:r w:rsidR="006B5638">
        <w:rPr>
          <w:lang w:val="en-GB"/>
        </w:rPr>
        <w:t>3</w:t>
      </w:r>
      <w:r w:rsidR="00915818">
        <w:rPr>
          <w:lang w:val="en-GB"/>
        </w:rPr>
        <w:t>A</w:t>
      </w:r>
      <w:r w:rsidR="00707CD2" w:rsidRPr="00707CD2">
        <w:rPr>
          <w:lang w:val="en-GB"/>
        </w:rPr>
        <w:t xml:space="preserve"> using Command Line (Windows)</w:t>
      </w:r>
      <w:bookmarkEnd w:id="10"/>
    </w:p>
    <w:p w14:paraId="75A0BDE1" w14:textId="77777777" w:rsidR="00707CD2" w:rsidRDefault="006B5638" w:rsidP="00915818">
      <w:pPr>
        <w:pStyle w:val="Heading3"/>
        <w:rPr>
          <w:lang w:val="en-GB"/>
        </w:rPr>
      </w:pPr>
      <w:bookmarkStart w:id="11" w:name="_Toc52333733"/>
      <w:r>
        <w:rPr>
          <w:lang w:val="en-GB"/>
        </w:rPr>
        <w:t>Create Bucket, apply resource-based policies, sync files and able web hosting feature</w:t>
      </w:r>
      <w:bookmarkEnd w:id="11"/>
    </w:p>
    <w:p w14:paraId="32A16058" w14:textId="77777777" w:rsidR="006B5638" w:rsidRPr="00747CFC" w:rsidRDefault="006B5638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</w:pPr>
    </w:p>
    <w:p w14:paraId="73F9D054" w14:textId="77777777" w:rsidR="006B5638" w:rsidRPr="006B5638" w:rsidRDefault="006B5638" w:rsidP="006B563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6B5638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6B5638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Se realiza la creacion del bucket. Revisar cuando tienen location diferente a us-east-1 https://github.com/aws/aws-cli/issues/2603</w:t>
      </w:r>
    </w:p>
    <w:p w14:paraId="51BA27D7" w14:textId="77777777" w:rsidR="006B5638" w:rsidRPr="006B5638" w:rsidRDefault="006B5638" w:rsidP="006B563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6B5638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set</w:t>
      </w:r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 </w:t>
      </w: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BucketName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=www.servicar.club</w:t>
      </w:r>
    </w:p>
    <w:p w14:paraId="6D9750B9" w14:textId="77777777" w:rsidR="006B5638" w:rsidRPr="006B5638" w:rsidRDefault="006B5638" w:rsidP="006B563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aws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s3api </w:t>
      </w: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create-bucket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--</w:t>
      </w: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bucket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%</w:t>
      </w: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BucketName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% --</w:t>
      </w: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region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us-east-1</w:t>
      </w:r>
    </w:p>
    <w:p w14:paraId="6100BF71" w14:textId="77777777" w:rsidR="006B5638" w:rsidRPr="006B5638" w:rsidRDefault="006B5638" w:rsidP="006B563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api put-bucket-policy --bucket %</w:t>
      </w: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BucketName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 --policy file://bucket_policy.json</w:t>
      </w:r>
    </w:p>
    <w:p w14:paraId="74BD442A" w14:textId="77777777" w:rsidR="006B5638" w:rsidRPr="006B5638" w:rsidRDefault="006B5638" w:rsidP="006B563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 sync ./</w:t>
      </w: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rc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://%BucketName%/</w:t>
      </w:r>
    </w:p>
    <w:p w14:paraId="1BECF19A" w14:textId="77777777" w:rsidR="006B5638" w:rsidRPr="006B5638" w:rsidRDefault="006B5638" w:rsidP="006B563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6B5638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 website s3://%BucketName%/ --index-document index.html --error-document error.html</w:t>
      </w:r>
    </w:p>
    <w:p w14:paraId="6BFD5B9D" w14:textId="77777777" w:rsidR="006B5638" w:rsidRPr="006B5638" w:rsidRDefault="006B5638" w:rsidP="006B563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6B5638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lastRenderedPageBreak/>
        <w:t>rem</w:t>
      </w:r>
      <w:r w:rsidRPr="006B5638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</w:t>
      </w:r>
      <w:proofErr w:type="spellStart"/>
      <w:r w:rsidRPr="006B5638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Ir</w:t>
      </w:r>
      <w:proofErr w:type="spellEnd"/>
      <w:r w:rsidRPr="006B5638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a www.servicar.club.s3-website.us-east-1.amazonaws.com</w:t>
      </w:r>
    </w:p>
    <w:p w14:paraId="71B0787D" w14:textId="77777777" w:rsidR="006B5638" w:rsidRPr="006B5638" w:rsidRDefault="006B5638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</w:pPr>
    </w:p>
    <w:p w14:paraId="1A0B4754" w14:textId="77777777" w:rsidR="006B5638" w:rsidRPr="006B5638" w:rsidRDefault="006B5638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</w:pPr>
    </w:p>
    <w:p w14:paraId="3DBC14FE" w14:textId="77777777" w:rsidR="006B5638" w:rsidRDefault="006B5638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C3CF0EA" wp14:editId="38F31168">
            <wp:extent cx="5577840" cy="11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25F1" w14:textId="77777777" w:rsidR="00915818" w:rsidRDefault="00915818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9828E4E" w14:textId="0A5E7080" w:rsidR="00915818" w:rsidRPr="003120C8" w:rsidRDefault="003B7BA2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n-GB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n-GB"/>
        </w:rPr>
        <w:t>Come to see</w:t>
      </w:r>
      <w:r w:rsidR="003120C8">
        <w:rPr>
          <w:rFonts w:ascii="Consolas" w:eastAsia="Times New Roman" w:hAnsi="Consolas" w:cs="Consolas"/>
          <w:color w:val="000000"/>
          <w:sz w:val="21"/>
          <w:szCs w:val="21"/>
          <w:lang w:val="en-US" w:eastAsia="en-GB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lang w:val="en-US" w:eastAsia="en-GB"/>
        </w:rPr>
        <w:t xml:space="preserve">the </w:t>
      </w:r>
      <w:r w:rsidR="005E24AF">
        <w:rPr>
          <w:rFonts w:ascii="Consolas" w:eastAsia="Times New Roman" w:hAnsi="Consolas" w:cs="Consolas"/>
          <w:color w:val="000000"/>
          <w:sz w:val="21"/>
          <w:szCs w:val="21"/>
          <w:lang w:val="en-US" w:eastAsia="en-GB"/>
        </w:rPr>
        <w:t xml:space="preserve">2 </w:t>
      </w:r>
      <w:r w:rsidR="00056F1A">
        <w:rPr>
          <w:rFonts w:ascii="Consolas" w:eastAsia="Times New Roman" w:hAnsi="Consolas" w:cs="Consolas"/>
          <w:color w:val="000000"/>
          <w:sz w:val="21"/>
          <w:szCs w:val="21"/>
          <w:lang w:val="en-US" w:eastAsia="en-GB"/>
        </w:rPr>
        <w:t>screenshots</w:t>
      </w:r>
      <w:r w:rsidR="003120C8">
        <w:rPr>
          <w:rFonts w:ascii="Consolas" w:eastAsia="Times New Roman" w:hAnsi="Consolas" w:cs="Consolas"/>
          <w:color w:val="000000"/>
          <w:sz w:val="21"/>
          <w:szCs w:val="21"/>
          <w:lang w:val="en-US" w:eastAsia="en-GB"/>
        </w:rPr>
        <w:t xml:space="preserve"> of </w:t>
      </w:r>
      <w:hyperlink w:anchor="_Apply_web_hosting" w:history="1">
        <w:r w:rsidR="003120C8" w:rsidRPr="003120C8">
          <w:rPr>
            <w:rStyle w:val="Hyperlink"/>
            <w:rFonts w:ascii="Consolas" w:eastAsia="Times New Roman" w:hAnsi="Consolas" w:cs="Consolas"/>
            <w:sz w:val="21"/>
            <w:szCs w:val="21"/>
            <w:lang w:val="en-US" w:eastAsia="en-GB"/>
          </w:rPr>
          <w:t>Apply web hosting feature</w:t>
        </w:r>
      </w:hyperlink>
      <w:r w:rsidR="003120C8">
        <w:rPr>
          <w:rFonts w:ascii="Consolas" w:eastAsia="Times New Roman" w:hAnsi="Consolas" w:cs="Consolas"/>
          <w:color w:val="000000"/>
          <w:sz w:val="21"/>
          <w:szCs w:val="21"/>
          <w:lang w:val="en-US" w:eastAsia="en-GB"/>
        </w:rPr>
        <w:t>.</w:t>
      </w:r>
    </w:p>
    <w:p w14:paraId="4A2DDB3D" w14:textId="77777777" w:rsidR="00BD4BF3" w:rsidRDefault="00BD4BF3" w:rsidP="00BD4BF3">
      <w:pPr>
        <w:pStyle w:val="Heading1"/>
        <w:rPr>
          <w:lang w:val="en-GB"/>
        </w:rPr>
      </w:pPr>
      <w:bookmarkStart w:id="12" w:name="_Toc50717711"/>
      <w:bookmarkStart w:id="13" w:name="_Toc52333734"/>
      <w:r>
        <w:rPr>
          <w:lang w:val="en-GB"/>
        </w:rPr>
        <w:t>Evidences to send</w:t>
      </w:r>
      <w:bookmarkEnd w:id="12"/>
      <w:bookmarkEnd w:id="13"/>
    </w:p>
    <w:p w14:paraId="5C408CD9" w14:textId="77777777" w:rsidR="00BD4BF3" w:rsidRDefault="00BD4BF3" w:rsidP="00BD4BF3">
      <w:pPr>
        <w:rPr>
          <w:lang w:val="en-GB"/>
        </w:rPr>
      </w:pPr>
      <w:r>
        <w:rPr>
          <w:lang w:val="en-GB"/>
        </w:rPr>
        <w:t>To have a review, the student has to send some screenshots to instructor email:</w:t>
      </w:r>
    </w:p>
    <w:p w14:paraId="5F1C0507" w14:textId="0F449A82" w:rsidR="0052381A" w:rsidRPr="006E4D46" w:rsidRDefault="006E4D46" w:rsidP="00BD4BF3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t xml:space="preserve">Screenshots from </w:t>
      </w:r>
      <w:r w:rsidRPr="006E4D46">
        <w:rPr>
          <w:lang w:val="en-GB"/>
        </w:rPr>
        <w:t>Static Web Page</w:t>
      </w:r>
      <w:r>
        <w:rPr>
          <w:lang w:val="en-GB"/>
        </w:rPr>
        <w:t xml:space="preserve"> (URL) using any browser</w:t>
      </w:r>
      <w:r w:rsidRPr="006E4D46">
        <w:rPr>
          <w:lang w:val="en-GB"/>
        </w:rPr>
        <w:t xml:space="preserve">, </w:t>
      </w:r>
      <w:r>
        <w:rPr>
          <w:lang w:val="en-GB"/>
        </w:rPr>
        <w:t xml:space="preserve">with right index or error. Those static webpages </w:t>
      </w:r>
      <w:r w:rsidR="009B2EAF">
        <w:rPr>
          <w:lang w:val="en-GB"/>
        </w:rPr>
        <w:t>can have</w:t>
      </w:r>
      <w:r>
        <w:rPr>
          <w:lang w:val="en-GB"/>
        </w:rPr>
        <w:t xml:space="preserve"> </w:t>
      </w:r>
      <w:r w:rsidRPr="006E4D46">
        <w:rPr>
          <w:lang w:val="en-GB"/>
        </w:rPr>
        <w:t xml:space="preserve">your name or </w:t>
      </w:r>
      <w:r>
        <w:rPr>
          <w:lang w:val="en-GB"/>
        </w:rPr>
        <w:t>any contact detail</w:t>
      </w:r>
      <w:r w:rsidR="009B2EAF">
        <w:rPr>
          <w:lang w:val="en-GB"/>
        </w:rPr>
        <w:t xml:space="preserve"> to differentiate</w:t>
      </w:r>
      <w:r w:rsidR="005E24AF">
        <w:rPr>
          <w:lang w:val="en-GB"/>
        </w:rPr>
        <w:t xml:space="preserve">. Those 2 screenshots are the </w:t>
      </w:r>
      <w:r w:rsidR="001D3994">
        <w:rPr>
          <w:lang w:val="en-GB"/>
        </w:rPr>
        <w:t>last images</w:t>
      </w:r>
      <w:r w:rsidR="005E24AF">
        <w:rPr>
          <w:lang w:val="en-GB"/>
        </w:rPr>
        <w:t xml:space="preserve"> of </w:t>
      </w:r>
      <w:hyperlink w:anchor="_Apply_web_hosting" w:history="1">
        <w:r w:rsidR="005E24AF" w:rsidRPr="005E24AF">
          <w:rPr>
            <w:rStyle w:val="Hyperlink"/>
            <w:lang w:val="en-GB"/>
          </w:rPr>
          <w:t>Apply web hosting feature</w:t>
        </w:r>
      </w:hyperlink>
      <w:r w:rsidR="005E24AF">
        <w:rPr>
          <w:lang w:val="en-GB"/>
        </w:rPr>
        <w:t>.</w:t>
      </w:r>
    </w:p>
    <w:sectPr w:rsidR="0052381A" w:rsidRPr="006E4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E7C7F"/>
    <w:multiLevelType w:val="hybridMultilevel"/>
    <w:tmpl w:val="E3BAD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56F1A"/>
    <w:rsid w:val="000814BA"/>
    <w:rsid w:val="000B18FA"/>
    <w:rsid w:val="000C2D68"/>
    <w:rsid w:val="00124AC0"/>
    <w:rsid w:val="00167E29"/>
    <w:rsid w:val="0018232C"/>
    <w:rsid w:val="001D3994"/>
    <w:rsid w:val="001E2E20"/>
    <w:rsid w:val="001F718C"/>
    <w:rsid w:val="002B7E30"/>
    <w:rsid w:val="002F4ABC"/>
    <w:rsid w:val="003120C8"/>
    <w:rsid w:val="003376EE"/>
    <w:rsid w:val="003B267E"/>
    <w:rsid w:val="003B7BA2"/>
    <w:rsid w:val="003E7864"/>
    <w:rsid w:val="003F4F50"/>
    <w:rsid w:val="0048743F"/>
    <w:rsid w:val="00487596"/>
    <w:rsid w:val="004D1D70"/>
    <w:rsid w:val="0052381A"/>
    <w:rsid w:val="00537D0F"/>
    <w:rsid w:val="00550FC2"/>
    <w:rsid w:val="005A18BD"/>
    <w:rsid w:val="005C6F19"/>
    <w:rsid w:val="005E24AF"/>
    <w:rsid w:val="005E5221"/>
    <w:rsid w:val="00641848"/>
    <w:rsid w:val="00683CA8"/>
    <w:rsid w:val="006953A4"/>
    <w:rsid w:val="006B5638"/>
    <w:rsid w:val="006E4D46"/>
    <w:rsid w:val="00707CD2"/>
    <w:rsid w:val="00732ED1"/>
    <w:rsid w:val="007453F7"/>
    <w:rsid w:val="00747CFC"/>
    <w:rsid w:val="007C3E48"/>
    <w:rsid w:val="00875806"/>
    <w:rsid w:val="00915818"/>
    <w:rsid w:val="009852BD"/>
    <w:rsid w:val="009B2EAF"/>
    <w:rsid w:val="009F2268"/>
    <w:rsid w:val="00A559FB"/>
    <w:rsid w:val="00A61327"/>
    <w:rsid w:val="00AA543A"/>
    <w:rsid w:val="00AD02F2"/>
    <w:rsid w:val="00AF4F2B"/>
    <w:rsid w:val="00B879F8"/>
    <w:rsid w:val="00BD1F32"/>
    <w:rsid w:val="00BD4BF3"/>
    <w:rsid w:val="00BD4DC4"/>
    <w:rsid w:val="00C23A51"/>
    <w:rsid w:val="00C45BDF"/>
    <w:rsid w:val="00CE3349"/>
    <w:rsid w:val="00D035BE"/>
    <w:rsid w:val="00D213D7"/>
    <w:rsid w:val="00D2727A"/>
    <w:rsid w:val="00D414C2"/>
    <w:rsid w:val="00D46C9E"/>
    <w:rsid w:val="00D7665A"/>
    <w:rsid w:val="00E33A24"/>
    <w:rsid w:val="00E5297C"/>
    <w:rsid w:val="00EE4561"/>
    <w:rsid w:val="00F66951"/>
    <w:rsid w:val="00F82CBB"/>
    <w:rsid w:val="00F90D92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CDD7AC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D4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EEFA-6198-496F-87AD-DF61544A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6</cp:revision>
  <dcterms:created xsi:type="dcterms:W3CDTF">2020-06-13T03:03:00Z</dcterms:created>
  <dcterms:modified xsi:type="dcterms:W3CDTF">2020-09-30T09:48:00Z</dcterms:modified>
</cp:coreProperties>
</file>